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F848" w14:textId="1C46383B" w:rsidR="00975F85" w:rsidRPr="008C63FA" w:rsidRDefault="00824569" w:rsidP="00873533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THERAPY CENTRE SERVICES</w:t>
      </w:r>
    </w:p>
    <w:p w14:paraId="06F32C46" w14:textId="4E8AF921" w:rsidR="00824569" w:rsidRDefault="00EF3E5F" w:rsidP="00873533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Initial Assessment Report</w:t>
      </w:r>
    </w:p>
    <w:p w14:paraId="44844B8B" w14:textId="148C82CE" w:rsidR="001579E6" w:rsidRPr="008C63FA" w:rsidRDefault="001579E6" w:rsidP="00873533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EXAMPLE</w:t>
      </w:r>
    </w:p>
    <w:p w14:paraId="4C8C2406" w14:textId="718E4E71" w:rsidR="007A7B6E" w:rsidRPr="008C63FA" w:rsidRDefault="003316B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CLIENT DETAIL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7A7B6E" w:rsidRPr="008C63FA" w14:paraId="5A7E8523" w14:textId="77777777" w:rsidTr="00AE1B9B">
        <w:tc>
          <w:tcPr>
            <w:tcW w:w="4508" w:type="dxa"/>
            <w:vAlign w:val="center"/>
          </w:tcPr>
          <w:p w14:paraId="3E9E0557" w14:textId="43F01329" w:rsidR="007A7B6E" w:rsidRPr="008C63FA" w:rsidRDefault="007A7B6E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lient </w:t>
            </w:r>
            <w:proofErr w:type="gramStart"/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Name :</w:t>
            </w:r>
            <w:proofErr w:type="gramEnd"/>
          </w:p>
        </w:tc>
        <w:tc>
          <w:tcPr>
            <w:tcW w:w="4985" w:type="dxa"/>
          </w:tcPr>
          <w:p w14:paraId="3BD353F4" w14:textId="77777777" w:rsidR="007A7B6E" w:rsidRPr="008C63FA" w:rsidRDefault="007A7B6E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107ADF7" w14:textId="231D6515" w:rsidR="003316BD" w:rsidRDefault="001579E6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xample Client</w:t>
            </w:r>
          </w:p>
          <w:p w14:paraId="4F3FB7E4" w14:textId="04BC90B2" w:rsidR="00EF3E5F" w:rsidRPr="008C63FA" w:rsidRDefault="00EF3E5F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7A7B6E" w:rsidRPr="008C63FA" w14:paraId="1D1730BF" w14:textId="77777777" w:rsidTr="00AE1B9B">
        <w:tc>
          <w:tcPr>
            <w:tcW w:w="4508" w:type="dxa"/>
            <w:vAlign w:val="center"/>
          </w:tcPr>
          <w:p w14:paraId="42C66B5A" w14:textId="4721211E" w:rsidR="007A7B6E" w:rsidRPr="008C63FA" w:rsidRDefault="007A7B6E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ate of </w:t>
            </w:r>
            <w:r w:rsidR="0087353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nitial </w:t>
            </w:r>
            <w:proofErr w:type="gramStart"/>
            <w:r w:rsidR="00873533">
              <w:rPr>
                <w:rFonts w:ascii="Open Sans" w:hAnsi="Open Sans" w:cs="Open Sans"/>
                <w:b/>
                <w:bCs/>
                <w:sz w:val="20"/>
                <w:szCs w:val="20"/>
              </w:rPr>
              <w:t>Session :</w:t>
            </w:r>
            <w:proofErr w:type="gramEnd"/>
          </w:p>
        </w:tc>
        <w:tc>
          <w:tcPr>
            <w:tcW w:w="4985" w:type="dxa"/>
          </w:tcPr>
          <w:p w14:paraId="3D2FBFC7" w14:textId="2EA9CA80" w:rsidR="007A7B6E" w:rsidRDefault="007A7B6E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2CA6E4F" w14:textId="10F0FF46" w:rsidR="00EF3E5F" w:rsidRPr="008C63FA" w:rsidRDefault="001579E6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ate of 1</w:t>
            </w:r>
            <w:r w:rsidRPr="001579E6">
              <w:rPr>
                <w:rFonts w:ascii="Open Sans" w:hAnsi="Open Sans" w:cs="Open Sans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Session</w:t>
            </w:r>
          </w:p>
          <w:p w14:paraId="51113B27" w14:textId="1DF639F1" w:rsidR="003316BD" w:rsidRPr="008C63FA" w:rsidRDefault="003316BD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7A7B6E" w:rsidRPr="008C63FA" w14:paraId="5510DB25" w14:textId="77777777" w:rsidTr="00AE1B9B">
        <w:tc>
          <w:tcPr>
            <w:tcW w:w="4508" w:type="dxa"/>
            <w:vAlign w:val="center"/>
          </w:tcPr>
          <w:p w14:paraId="611B29F9" w14:textId="21585A5D" w:rsidR="007A7B6E" w:rsidRPr="008C63FA" w:rsidRDefault="00342F55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Referral </w:t>
            </w:r>
            <w:proofErr w:type="gramStart"/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reference :</w:t>
            </w:r>
            <w:proofErr w:type="gramEnd"/>
          </w:p>
        </w:tc>
        <w:tc>
          <w:tcPr>
            <w:tcW w:w="4985" w:type="dxa"/>
          </w:tcPr>
          <w:p w14:paraId="18EE104C" w14:textId="77777777" w:rsidR="007A7B6E" w:rsidRPr="008C63FA" w:rsidRDefault="007A7B6E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1A92B49" w14:textId="16942F94" w:rsidR="003316BD" w:rsidRDefault="001579E6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LEAVE BLANK</w:t>
            </w:r>
          </w:p>
          <w:p w14:paraId="6A262972" w14:textId="2741C82D" w:rsidR="00C403A0" w:rsidRPr="008C63FA" w:rsidRDefault="00C403A0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553B07FE" w14:textId="1A40EB3A" w:rsidR="007A7B6E" w:rsidRDefault="007A7B6E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78CE0EB" w14:textId="2781C13E" w:rsidR="007F2405" w:rsidRDefault="007F2405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CONTRACTING</w:t>
      </w:r>
      <w:r w:rsidR="001579E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1579E6" w:rsidRPr="00901AF4">
        <w:rPr>
          <w:rFonts w:ascii="Open Sans" w:hAnsi="Open Sans" w:cs="Open Sans"/>
          <w:b/>
          <w:bCs/>
          <w:sz w:val="20"/>
          <w:szCs w:val="20"/>
          <w:highlight w:val="yellow"/>
        </w:rPr>
        <w:t>(Agree with client and then check the below boxes)</w:t>
      </w:r>
    </w:p>
    <w:p w14:paraId="3647941B" w14:textId="59ABF83B" w:rsidR="007F2405" w:rsidRDefault="007F2405" w:rsidP="00EF3E5F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nfirmation that Statement of Understanding was agreed with client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 w:val="20"/>
            <w:szCs w:val="20"/>
          </w:rPr>
          <w:id w:val="-756665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79E6">
            <w:rPr>
              <w:rFonts w:ascii="MS Gothic" w:eastAsia="MS Gothic" w:hAnsi="MS Gothic" w:cs="Open Sans" w:hint="eastAsia"/>
              <w:sz w:val="20"/>
              <w:szCs w:val="20"/>
            </w:rPr>
            <w:t>☒</w:t>
          </w:r>
        </w:sdtContent>
      </w:sdt>
      <w:r>
        <w:rPr>
          <w:rFonts w:ascii="Open Sans" w:hAnsi="Open Sans" w:cs="Open Sans"/>
          <w:sz w:val="20"/>
          <w:szCs w:val="20"/>
        </w:rPr>
        <w:tab/>
      </w:r>
    </w:p>
    <w:p w14:paraId="0D5BB50A" w14:textId="14EE3F78" w:rsidR="007F2405" w:rsidRDefault="007F2405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nfirmation that Reports are provided after initial and final sessions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 w:val="20"/>
            <w:szCs w:val="20"/>
          </w:rPr>
          <w:id w:val="1692803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79E6">
            <w:rPr>
              <w:rFonts w:ascii="MS Gothic" w:eastAsia="MS Gothic" w:hAnsi="MS Gothic" w:cs="Open Sans" w:hint="eastAsia"/>
              <w:sz w:val="20"/>
              <w:szCs w:val="20"/>
            </w:rPr>
            <w:t>☒</w:t>
          </w:r>
        </w:sdtContent>
      </w:sdt>
    </w:p>
    <w:p w14:paraId="5590EF7A" w14:textId="594B5C7E" w:rsidR="007F2405" w:rsidRDefault="007F2405" w:rsidP="00EF3E5F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nfirmed with client that we inform the referrer any appointments DNA’d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 w:val="20"/>
            <w:szCs w:val="20"/>
          </w:rPr>
          <w:id w:val="-17057128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79E6">
            <w:rPr>
              <w:rFonts w:ascii="MS Gothic" w:eastAsia="MS Gothic" w:hAnsi="MS Gothic" w:cs="Open Sans" w:hint="eastAsia"/>
              <w:sz w:val="20"/>
              <w:szCs w:val="20"/>
            </w:rPr>
            <w:t>☒</w:t>
          </w:r>
        </w:sdtContent>
      </w:sdt>
    </w:p>
    <w:p w14:paraId="50FAB4E5" w14:textId="07379704" w:rsidR="00536843" w:rsidRPr="007F2405" w:rsidRDefault="00536843" w:rsidP="00EF3E5F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nd the reason for the session not attended.</w:t>
      </w:r>
    </w:p>
    <w:p w14:paraId="563D9080" w14:textId="77777777" w:rsidR="007F2405" w:rsidRDefault="007F2405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73F697D" w14:textId="17EF668B" w:rsidR="007A7B6E" w:rsidRPr="008C63FA" w:rsidRDefault="003316B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GENERAL MENTAL HEALTH ASSESSMENT</w:t>
      </w:r>
    </w:p>
    <w:p w14:paraId="0DEEB72F" w14:textId="3D8E5DF2" w:rsidR="006349F9" w:rsidRPr="008C63FA" w:rsidRDefault="006349F9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Please specify main presenting issue:</w:t>
      </w:r>
      <w:r w:rsidR="001579E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1579E6" w:rsidRPr="00901AF4">
        <w:rPr>
          <w:rFonts w:ascii="Open Sans" w:hAnsi="Open Sans" w:cs="Open Sans"/>
          <w:b/>
          <w:bCs/>
          <w:sz w:val="20"/>
          <w:szCs w:val="20"/>
          <w:highlight w:val="yellow"/>
        </w:rPr>
        <w:t>(Select a maximum of 3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7A7B6E" w:rsidRPr="008C63FA" w14:paraId="2F83EB77" w14:textId="77777777" w:rsidTr="00AE1B9B">
        <w:tc>
          <w:tcPr>
            <w:tcW w:w="3005" w:type="dxa"/>
          </w:tcPr>
          <w:p w14:paraId="2AB25006" w14:textId="4A6228A4" w:rsidR="007A7B6E" w:rsidRPr="008C63FA" w:rsidRDefault="004C69AC" w:rsidP="0087353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Level </w:t>
            </w:r>
            <w:r w:rsidR="00824569"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05" w:type="dxa"/>
          </w:tcPr>
          <w:p w14:paraId="15B4BD11" w14:textId="7D000924" w:rsidR="007A7B6E" w:rsidRPr="008C63FA" w:rsidRDefault="004C69AC" w:rsidP="0087353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Level B</w:t>
            </w:r>
          </w:p>
        </w:tc>
        <w:tc>
          <w:tcPr>
            <w:tcW w:w="3483" w:type="dxa"/>
          </w:tcPr>
          <w:p w14:paraId="51C5E235" w14:textId="430B2ED1" w:rsidR="007A7B6E" w:rsidRPr="008C63FA" w:rsidRDefault="004C69AC" w:rsidP="0087353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Level C</w:t>
            </w:r>
          </w:p>
        </w:tc>
      </w:tr>
      <w:tr w:rsidR="00C76C1B" w:rsidRPr="007E397B" w14:paraId="76E3772A" w14:textId="77777777" w:rsidTr="00AE1B9B">
        <w:tc>
          <w:tcPr>
            <w:tcW w:w="3005" w:type="dxa"/>
          </w:tcPr>
          <w:p w14:paraId="19091878" w14:textId="52568702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nxiety (generalised)</w:t>
            </w:r>
          </w:p>
        </w:tc>
        <w:tc>
          <w:tcPr>
            <w:tcW w:w="3005" w:type="dxa"/>
          </w:tcPr>
          <w:p w14:paraId="0CFC729D" w14:textId="4F095989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bortion</w:t>
            </w:r>
          </w:p>
        </w:tc>
        <w:tc>
          <w:tcPr>
            <w:tcW w:w="3483" w:type="dxa"/>
          </w:tcPr>
          <w:p w14:paraId="4BC59B4B" w14:textId="746AC162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ddictions</w:t>
            </w:r>
          </w:p>
        </w:tc>
      </w:tr>
      <w:tr w:rsidR="007A7B6E" w:rsidRPr="007E397B" w14:paraId="1E9C4166" w14:textId="77777777" w:rsidTr="00AE1B9B">
        <w:tc>
          <w:tcPr>
            <w:tcW w:w="3005" w:type="dxa"/>
          </w:tcPr>
          <w:p w14:paraId="72ECF065" w14:textId="179218BD" w:rsidR="007A7B6E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579E6">
              <w:rPr>
                <w:rFonts w:ascii="Open Sans" w:hAnsi="Open Sans" w:cs="Open Sans"/>
                <w:sz w:val="20"/>
                <w:szCs w:val="20"/>
                <w:highlight w:val="yellow"/>
              </w:rPr>
              <w:t>Bereavement</w:t>
            </w:r>
          </w:p>
        </w:tc>
        <w:tc>
          <w:tcPr>
            <w:tcW w:w="3005" w:type="dxa"/>
          </w:tcPr>
          <w:p w14:paraId="06CF4D6E" w14:textId="44CDC75B" w:rsidR="007A7B6E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nger</w:t>
            </w:r>
          </w:p>
        </w:tc>
        <w:tc>
          <w:tcPr>
            <w:tcW w:w="3483" w:type="dxa"/>
          </w:tcPr>
          <w:p w14:paraId="59DA1674" w14:textId="46CABC1B" w:rsidR="007A7B6E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doption</w:t>
            </w:r>
          </w:p>
        </w:tc>
      </w:tr>
      <w:tr w:rsidR="007A7B6E" w:rsidRPr="007E397B" w14:paraId="4E46EB25" w14:textId="77777777" w:rsidTr="00AE1B9B">
        <w:tc>
          <w:tcPr>
            <w:tcW w:w="3005" w:type="dxa"/>
          </w:tcPr>
          <w:p w14:paraId="6B85B70D" w14:textId="31328A57" w:rsidR="007A7B6E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ullying</w:t>
            </w:r>
          </w:p>
        </w:tc>
        <w:tc>
          <w:tcPr>
            <w:tcW w:w="3005" w:type="dxa"/>
          </w:tcPr>
          <w:p w14:paraId="03CC5521" w14:textId="5E7C7195" w:rsidR="007A7B6E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Cancer</w:t>
            </w:r>
          </w:p>
        </w:tc>
        <w:tc>
          <w:tcPr>
            <w:tcW w:w="3483" w:type="dxa"/>
          </w:tcPr>
          <w:p w14:paraId="50EA7993" w14:textId="2E1D2738" w:rsidR="007A7B6E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ttachment disorder</w:t>
            </w:r>
          </w:p>
        </w:tc>
      </w:tr>
      <w:tr w:rsidR="00C76C1B" w:rsidRPr="007E397B" w14:paraId="7866E143" w14:textId="77777777" w:rsidTr="00AE1B9B">
        <w:tc>
          <w:tcPr>
            <w:tcW w:w="3005" w:type="dxa"/>
          </w:tcPr>
          <w:p w14:paraId="11B7D61E" w14:textId="14E50851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579E6">
              <w:rPr>
                <w:rFonts w:ascii="Open Sans" w:hAnsi="Open Sans" w:cs="Open Sans"/>
                <w:sz w:val="20"/>
                <w:szCs w:val="20"/>
                <w:highlight w:val="yellow"/>
              </w:rPr>
              <w:t>Depression (low level / no risk)</w:t>
            </w:r>
          </w:p>
        </w:tc>
        <w:tc>
          <w:tcPr>
            <w:tcW w:w="3005" w:type="dxa"/>
          </w:tcPr>
          <w:p w14:paraId="549DF10C" w14:textId="26799811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Child abuse</w:t>
            </w:r>
          </w:p>
        </w:tc>
        <w:tc>
          <w:tcPr>
            <w:tcW w:w="3483" w:type="dxa"/>
          </w:tcPr>
          <w:p w14:paraId="4A354362" w14:textId="36B79A9B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ody dysmorphia</w:t>
            </w:r>
          </w:p>
        </w:tc>
      </w:tr>
      <w:tr w:rsidR="00C76C1B" w:rsidRPr="007E397B" w14:paraId="666EACE6" w14:textId="77777777" w:rsidTr="00AE1B9B">
        <w:tc>
          <w:tcPr>
            <w:tcW w:w="3005" w:type="dxa"/>
          </w:tcPr>
          <w:p w14:paraId="1DDCBF4D" w14:textId="54C278EE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ivorce</w:t>
            </w:r>
          </w:p>
        </w:tc>
        <w:tc>
          <w:tcPr>
            <w:tcW w:w="3005" w:type="dxa"/>
          </w:tcPr>
          <w:p w14:paraId="38A3BF78" w14:textId="7053F8A2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Complex grief</w:t>
            </w:r>
          </w:p>
        </w:tc>
        <w:tc>
          <w:tcPr>
            <w:tcW w:w="3483" w:type="dxa"/>
          </w:tcPr>
          <w:p w14:paraId="7CF537E8" w14:textId="45B0FAF3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ementia</w:t>
            </w:r>
          </w:p>
        </w:tc>
      </w:tr>
      <w:tr w:rsidR="00C76C1B" w:rsidRPr="007E397B" w14:paraId="34C533B3" w14:textId="77777777" w:rsidTr="00AE1B9B">
        <w:tc>
          <w:tcPr>
            <w:tcW w:w="3005" w:type="dxa"/>
          </w:tcPr>
          <w:p w14:paraId="3EEBE9DE" w14:textId="17E63608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Family issues</w:t>
            </w:r>
          </w:p>
        </w:tc>
        <w:tc>
          <w:tcPr>
            <w:tcW w:w="3005" w:type="dxa"/>
          </w:tcPr>
          <w:p w14:paraId="7B77BC37" w14:textId="332997EB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omestic abuse</w:t>
            </w:r>
          </w:p>
        </w:tc>
        <w:tc>
          <w:tcPr>
            <w:tcW w:w="3483" w:type="dxa"/>
          </w:tcPr>
          <w:p w14:paraId="3B7C90A1" w14:textId="1DB46F4B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isassociation</w:t>
            </w:r>
          </w:p>
        </w:tc>
      </w:tr>
      <w:tr w:rsidR="00C76C1B" w:rsidRPr="007E397B" w14:paraId="190FB7FE" w14:textId="77777777" w:rsidTr="00AE1B9B">
        <w:tc>
          <w:tcPr>
            <w:tcW w:w="3005" w:type="dxa"/>
          </w:tcPr>
          <w:p w14:paraId="0C5D313F" w14:textId="37861237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Feeling sad / SAD</w:t>
            </w:r>
          </w:p>
        </w:tc>
        <w:tc>
          <w:tcPr>
            <w:tcW w:w="3005" w:type="dxa"/>
          </w:tcPr>
          <w:p w14:paraId="6E3701D8" w14:textId="4A474AD3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Miscarriage</w:t>
            </w:r>
          </w:p>
        </w:tc>
        <w:tc>
          <w:tcPr>
            <w:tcW w:w="3483" w:type="dxa"/>
          </w:tcPr>
          <w:p w14:paraId="4F4EB201" w14:textId="62BE2CFF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Eating disorders</w:t>
            </w:r>
          </w:p>
        </w:tc>
      </w:tr>
      <w:tr w:rsidR="00C76C1B" w:rsidRPr="007E397B" w14:paraId="67B3FB0B" w14:textId="77777777" w:rsidTr="00AE1B9B">
        <w:tc>
          <w:tcPr>
            <w:tcW w:w="3005" w:type="dxa"/>
          </w:tcPr>
          <w:p w14:paraId="0B1246C5" w14:textId="7CE31ED6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Loneliness</w:t>
            </w:r>
          </w:p>
        </w:tc>
        <w:tc>
          <w:tcPr>
            <w:tcW w:w="3005" w:type="dxa"/>
          </w:tcPr>
          <w:p w14:paraId="5731AF95" w14:textId="57446295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Health anxiety</w:t>
            </w:r>
          </w:p>
        </w:tc>
        <w:tc>
          <w:tcPr>
            <w:tcW w:w="3483" w:type="dxa"/>
          </w:tcPr>
          <w:p w14:paraId="2829D3ED" w14:textId="2E346410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OCD</w:t>
            </w:r>
          </w:p>
        </w:tc>
      </w:tr>
      <w:tr w:rsidR="00C76C1B" w:rsidRPr="007E397B" w14:paraId="341BFA16" w14:textId="77777777" w:rsidTr="00AE1B9B">
        <w:tc>
          <w:tcPr>
            <w:tcW w:w="3005" w:type="dxa"/>
          </w:tcPr>
          <w:p w14:paraId="0E8D8C09" w14:textId="5D4A8474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Relationship issues</w:t>
            </w:r>
          </w:p>
        </w:tc>
        <w:tc>
          <w:tcPr>
            <w:tcW w:w="3005" w:type="dxa"/>
          </w:tcPr>
          <w:p w14:paraId="6741E05A" w14:textId="4D62C1EA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hysical abuse</w:t>
            </w:r>
          </w:p>
        </w:tc>
        <w:tc>
          <w:tcPr>
            <w:tcW w:w="3483" w:type="dxa"/>
          </w:tcPr>
          <w:p w14:paraId="6548C78B" w14:textId="6E63E785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TSD</w:t>
            </w:r>
          </w:p>
        </w:tc>
      </w:tr>
      <w:tr w:rsidR="00C76C1B" w:rsidRPr="007E397B" w14:paraId="1484E1C0" w14:textId="77777777" w:rsidTr="00AE1B9B">
        <w:tc>
          <w:tcPr>
            <w:tcW w:w="3005" w:type="dxa"/>
          </w:tcPr>
          <w:p w14:paraId="3055E89F" w14:textId="4C035223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Redundancy</w:t>
            </w:r>
          </w:p>
        </w:tc>
        <w:tc>
          <w:tcPr>
            <w:tcW w:w="3005" w:type="dxa"/>
          </w:tcPr>
          <w:p w14:paraId="6AC9F24D" w14:textId="355344C6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ostnatal depression</w:t>
            </w:r>
          </w:p>
        </w:tc>
        <w:tc>
          <w:tcPr>
            <w:tcW w:w="3483" w:type="dxa"/>
          </w:tcPr>
          <w:p w14:paraId="60616C4E" w14:textId="7DB76F45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aranoia</w:t>
            </w:r>
          </w:p>
        </w:tc>
      </w:tr>
      <w:tr w:rsidR="00C76C1B" w:rsidRPr="007E397B" w14:paraId="67CBCC39" w14:textId="77777777" w:rsidTr="00AE1B9B">
        <w:tc>
          <w:tcPr>
            <w:tcW w:w="3005" w:type="dxa"/>
          </w:tcPr>
          <w:p w14:paraId="48D54E6D" w14:textId="3630EAE5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elf confidence / self esteem</w:t>
            </w:r>
          </w:p>
        </w:tc>
        <w:tc>
          <w:tcPr>
            <w:tcW w:w="3005" w:type="dxa"/>
          </w:tcPr>
          <w:p w14:paraId="3A2E96F8" w14:textId="476AEE4F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elf harm / suicidal thoughts</w:t>
            </w:r>
          </w:p>
        </w:tc>
        <w:tc>
          <w:tcPr>
            <w:tcW w:w="3483" w:type="dxa"/>
          </w:tcPr>
          <w:p w14:paraId="28628D19" w14:textId="0134930C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ersonality disorders</w:t>
            </w:r>
          </w:p>
        </w:tc>
      </w:tr>
      <w:tr w:rsidR="00C76C1B" w:rsidRPr="007E397B" w14:paraId="3AF0B454" w14:textId="77777777" w:rsidTr="00AE1B9B">
        <w:tc>
          <w:tcPr>
            <w:tcW w:w="3005" w:type="dxa"/>
          </w:tcPr>
          <w:p w14:paraId="1066A63D" w14:textId="6FB460C1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579E6">
              <w:rPr>
                <w:rFonts w:ascii="Open Sans" w:hAnsi="Open Sans" w:cs="Open Sans"/>
                <w:sz w:val="20"/>
                <w:szCs w:val="20"/>
                <w:highlight w:val="yellow"/>
              </w:rPr>
              <w:t>Stress</w:t>
            </w:r>
          </w:p>
        </w:tc>
        <w:tc>
          <w:tcPr>
            <w:tcW w:w="3005" w:type="dxa"/>
          </w:tcPr>
          <w:p w14:paraId="4D042B7B" w14:textId="1406B16F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exuality (coming to terms with)</w:t>
            </w:r>
          </w:p>
        </w:tc>
        <w:tc>
          <w:tcPr>
            <w:tcW w:w="3483" w:type="dxa"/>
          </w:tcPr>
          <w:p w14:paraId="3404E5CD" w14:textId="0200D5F6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hobias</w:t>
            </w:r>
          </w:p>
        </w:tc>
      </w:tr>
      <w:tr w:rsidR="00C76C1B" w:rsidRPr="007E397B" w14:paraId="01D0B137" w14:textId="77777777" w:rsidTr="00AE1B9B">
        <w:tc>
          <w:tcPr>
            <w:tcW w:w="3005" w:type="dxa"/>
          </w:tcPr>
          <w:p w14:paraId="3F42BF9A" w14:textId="74955CB6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Work related stress</w:t>
            </w:r>
          </w:p>
        </w:tc>
        <w:tc>
          <w:tcPr>
            <w:tcW w:w="3005" w:type="dxa"/>
          </w:tcPr>
          <w:p w14:paraId="7EBD3C8D" w14:textId="3302787B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Trauma</w:t>
            </w:r>
          </w:p>
        </w:tc>
        <w:tc>
          <w:tcPr>
            <w:tcW w:w="3483" w:type="dxa"/>
          </w:tcPr>
          <w:p w14:paraId="3CC8E39C" w14:textId="14E9355E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exuality (gender identity / sexual preference)</w:t>
            </w:r>
          </w:p>
        </w:tc>
      </w:tr>
      <w:tr w:rsidR="00C76C1B" w:rsidRPr="007E397B" w14:paraId="35F00A78" w14:textId="77777777" w:rsidTr="00AE1B9B">
        <w:tc>
          <w:tcPr>
            <w:tcW w:w="3005" w:type="dxa"/>
          </w:tcPr>
          <w:p w14:paraId="3E2B40C8" w14:textId="5ADAD33A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C60FC2C" w14:textId="1C4F4DE4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83" w:type="dxa"/>
          </w:tcPr>
          <w:p w14:paraId="4FB6E15A" w14:textId="77EAE1D0" w:rsidR="00C76C1B" w:rsidRPr="007E397B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chizophrenia</w:t>
            </w:r>
          </w:p>
        </w:tc>
      </w:tr>
    </w:tbl>
    <w:p w14:paraId="2A0D0405" w14:textId="3663C321" w:rsidR="007A7B6E" w:rsidRPr="007E397B" w:rsidRDefault="007A7B6E" w:rsidP="00873533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3C9D95DD" w14:textId="77777777" w:rsidR="007F2405" w:rsidRDefault="007F2405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2C4195A4" w14:textId="25EAD296" w:rsidR="007A7B6E" w:rsidRPr="007E397B" w:rsidRDefault="007A7B6E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 xml:space="preserve">Can you confirm if you </w:t>
      </w:r>
      <w:r w:rsidR="004C69AC" w:rsidRPr="007E397B">
        <w:rPr>
          <w:rFonts w:ascii="Open Sans" w:hAnsi="Open Sans" w:cs="Open Sans"/>
          <w:b/>
          <w:bCs/>
          <w:sz w:val="20"/>
          <w:szCs w:val="20"/>
        </w:rPr>
        <w:t xml:space="preserve">are experiencing, or </w:t>
      </w:r>
      <w:r w:rsidRPr="007E397B">
        <w:rPr>
          <w:rFonts w:ascii="Open Sans" w:hAnsi="Open Sans" w:cs="Open Sans"/>
          <w:b/>
          <w:bCs/>
          <w:sz w:val="20"/>
          <w:szCs w:val="20"/>
        </w:rPr>
        <w:t xml:space="preserve">have been </w:t>
      </w:r>
      <w:r w:rsidR="00C76C1B" w:rsidRPr="007E397B">
        <w:rPr>
          <w:rFonts w:ascii="Open Sans" w:hAnsi="Open Sans" w:cs="Open Sans"/>
          <w:b/>
          <w:bCs/>
          <w:sz w:val="20"/>
          <w:szCs w:val="20"/>
        </w:rPr>
        <w:t xml:space="preserve">formally </w:t>
      </w:r>
      <w:r w:rsidRPr="007E397B">
        <w:rPr>
          <w:rFonts w:ascii="Open Sans" w:hAnsi="Open Sans" w:cs="Open Sans"/>
          <w:b/>
          <w:bCs/>
          <w:sz w:val="20"/>
          <w:szCs w:val="20"/>
        </w:rPr>
        <w:t xml:space="preserve">assessed or diagnosed with any of </w:t>
      </w:r>
      <w:proofErr w:type="gramStart"/>
      <w:r w:rsidRPr="007E397B">
        <w:rPr>
          <w:rFonts w:ascii="Open Sans" w:hAnsi="Open Sans" w:cs="Open Sans"/>
          <w:b/>
          <w:bCs/>
          <w:sz w:val="20"/>
          <w:szCs w:val="20"/>
        </w:rPr>
        <w:t>the following;</w:t>
      </w:r>
      <w:proofErr w:type="gram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7A7B6E" w:rsidRPr="007E397B" w14:paraId="58359763" w14:textId="77777777" w:rsidTr="00AE1B9B">
        <w:tc>
          <w:tcPr>
            <w:tcW w:w="3005" w:type="dxa"/>
          </w:tcPr>
          <w:p w14:paraId="2318086B" w14:textId="3CFB6EFB" w:rsidR="007A7B6E" w:rsidRPr="007E397B" w:rsidRDefault="007A7B6E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nxiety</w:t>
            </w:r>
          </w:p>
        </w:tc>
        <w:tc>
          <w:tcPr>
            <w:tcW w:w="3005" w:type="dxa"/>
          </w:tcPr>
          <w:p w14:paraId="6C07BBF2" w14:textId="116A8141" w:rsidR="007A7B6E" w:rsidRPr="007E397B" w:rsidRDefault="00F80031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Hypomania / Mania</w:t>
            </w:r>
          </w:p>
        </w:tc>
        <w:tc>
          <w:tcPr>
            <w:tcW w:w="3483" w:type="dxa"/>
          </w:tcPr>
          <w:p w14:paraId="7FC23343" w14:textId="507C2FEE" w:rsidR="007A7B6E" w:rsidRPr="007E397B" w:rsidRDefault="00F80031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ersonality Disorders</w:t>
            </w:r>
          </w:p>
        </w:tc>
      </w:tr>
      <w:tr w:rsidR="00F80031" w:rsidRPr="007E397B" w14:paraId="4FC0E56C" w14:textId="77777777" w:rsidTr="00AE1B9B">
        <w:tc>
          <w:tcPr>
            <w:tcW w:w="3005" w:type="dxa"/>
          </w:tcPr>
          <w:p w14:paraId="037F2255" w14:textId="658C573E" w:rsidR="00F80031" w:rsidRPr="007E397B" w:rsidRDefault="00F80031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i-polar</w:t>
            </w:r>
          </w:p>
        </w:tc>
        <w:tc>
          <w:tcPr>
            <w:tcW w:w="3005" w:type="dxa"/>
          </w:tcPr>
          <w:p w14:paraId="3F54D7FE" w14:textId="3DCF069D" w:rsidR="00F80031" w:rsidRPr="007E397B" w:rsidRDefault="00F80031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Gender identity</w:t>
            </w:r>
          </w:p>
        </w:tc>
        <w:tc>
          <w:tcPr>
            <w:tcW w:w="3483" w:type="dxa"/>
          </w:tcPr>
          <w:p w14:paraId="34EEFF32" w14:textId="714C6C35" w:rsidR="00F80031" w:rsidRPr="007E397B" w:rsidRDefault="00F80031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sychosis</w:t>
            </w:r>
          </w:p>
        </w:tc>
      </w:tr>
      <w:tr w:rsidR="00F80031" w:rsidRPr="007E397B" w14:paraId="38CCFD2A" w14:textId="77777777" w:rsidTr="00AE1B9B">
        <w:tc>
          <w:tcPr>
            <w:tcW w:w="3005" w:type="dxa"/>
          </w:tcPr>
          <w:p w14:paraId="1AFD8928" w14:textId="6407F247" w:rsidR="00F80031" w:rsidRPr="007E397B" w:rsidRDefault="00F80031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ody Dysmorphia</w:t>
            </w:r>
          </w:p>
        </w:tc>
        <w:tc>
          <w:tcPr>
            <w:tcW w:w="3005" w:type="dxa"/>
          </w:tcPr>
          <w:p w14:paraId="0B83955B" w14:textId="4A3D8E33" w:rsidR="00F80031" w:rsidRPr="007E397B" w:rsidRDefault="00F80031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aranoia</w:t>
            </w:r>
          </w:p>
        </w:tc>
        <w:tc>
          <w:tcPr>
            <w:tcW w:w="3483" w:type="dxa"/>
          </w:tcPr>
          <w:p w14:paraId="52058505" w14:textId="357FFD37" w:rsidR="00F80031" w:rsidRPr="007E397B" w:rsidRDefault="00F80031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chizophrenia</w:t>
            </w:r>
          </w:p>
        </w:tc>
      </w:tr>
      <w:tr w:rsidR="00F80031" w:rsidRPr="007E397B" w14:paraId="40394612" w14:textId="77777777" w:rsidTr="00AE1B9B">
        <w:tc>
          <w:tcPr>
            <w:tcW w:w="3005" w:type="dxa"/>
          </w:tcPr>
          <w:p w14:paraId="2B1900C3" w14:textId="2DF6A343" w:rsidR="00F80031" w:rsidRPr="007E397B" w:rsidRDefault="00F80031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ependency (drug / alcohol)</w:t>
            </w:r>
          </w:p>
        </w:tc>
        <w:tc>
          <w:tcPr>
            <w:tcW w:w="3005" w:type="dxa"/>
          </w:tcPr>
          <w:p w14:paraId="793EFDC5" w14:textId="36851A36" w:rsidR="00F80031" w:rsidRPr="007E397B" w:rsidRDefault="00F80031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TSD</w:t>
            </w:r>
          </w:p>
        </w:tc>
        <w:tc>
          <w:tcPr>
            <w:tcW w:w="3483" w:type="dxa"/>
          </w:tcPr>
          <w:p w14:paraId="009A72F8" w14:textId="7FEA8B1E" w:rsidR="00F80031" w:rsidRPr="007E397B" w:rsidRDefault="00F80031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7E397B">
              <w:rPr>
                <w:rFonts w:ascii="Open Sans" w:hAnsi="Open Sans" w:cs="Open Sans"/>
                <w:sz w:val="20"/>
                <w:szCs w:val="20"/>
              </w:rPr>
              <w:t>Other :</w:t>
            </w:r>
            <w:proofErr w:type="gramEnd"/>
            <w:r w:rsidRPr="007E397B">
              <w:rPr>
                <w:rFonts w:ascii="Open Sans" w:hAnsi="Open Sans" w:cs="Open Sans"/>
                <w:sz w:val="20"/>
                <w:szCs w:val="20"/>
              </w:rPr>
              <w:t xml:space="preserve"> (please specify)</w:t>
            </w:r>
          </w:p>
        </w:tc>
      </w:tr>
    </w:tbl>
    <w:p w14:paraId="0B6D00AA" w14:textId="6F3C7124" w:rsidR="00873533" w:rsidRDefault="00873533" w:rsidP="00873533">
      <w:pPr>
        <w:jc w:val="center"/>
        <w:rPr>
          <w:rFonts w:ascii="Open Sans" w:hAnsi="Open Sans" w:cs="Open Sans"/>
          <w:sz w:val="20"/>
          <w:szCs w:val="20"/>
        </w:rPr>
      </w:pPr>
    </w:p>
    <w:p w14:paraId="7CCD556E" w14:textId="77777777" w:rsidR="00873533" w:rsidRPr="00873533" w:rsidRDefault="00873533" w:rsidP="00873533">
      <w:pPr>
        <w:jc w:val="center"/>
        <w:rPr>
          <w:rFonts w:ascii="Open Sans" w:hAnsi="Open Sans" w:cs="Open Sans"/>
          <w:sz w:val="20"/>
          <w:szCs w:val="20"/>
        </w:rPr>
      </w:pPr>
    </w:p>
    <w:p w14:paraId="2A98FBDB" w14:textId="06BF75B4" w:rsidR="003316BD" w:rsidRPr="007E397B" w:rsidRDefault="003316B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>WORK RELATED ASSESSMENT</w:t>
      </w:r>
    </w:p>
    <w:p w14:paraId="17469802" w14:textId="1264D560" w:rsidR="003316BD" w:rsidRPr="007E397B" w:rsidRDefault="003316BD" w:rsidP="00EF3E5F">
      <w:pPr>
        <w:jc w:val="both"/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Have you had any time off sick from work over the last 6 months?</w:t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1579E6">
        <w:rPr>
          <w:rFonts w:ascii="Open Sans" w:hAnsi="Open Sans" w:cs="Open Sans"/>
          <w:sz w:val="20"/>
          <w:szCs w:val="20"/>
          <w:highlight w:val="yellow"/>
        </w:rPr>
        <w:t>Yes</w:t>
      </w:r>
      <w:r w:rsidR="006349F9" w:rsidRPr="007E397B">
        <w:rPr>
          <w:rFonts w:ascii="Open Sans" w:hAnsi="Open Sans" w:cs="Open Sans"/>
          <w:sz w:val="20"/>
          <w:szCs w:val="20"/>
        </w:rPr>
        <w:t xml:space="preserve"> / No</w:t>
      </w:r>
    </w:p>
    <w:p w14:paraId="63823773" w14:textId="6F002233" w:rsidR="003316BD" w:rsidRPr="007E397B" w:rsidRDefault="003316BD" w:rsidP="00EF3E5F">
      <w:pPr>
        <w:jc w:val="both"/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If so, how many days?</w:t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1579E6" w:rsidRPr="001579E6">
        <w:rPr>
          <w:rFonts w:ascii="Open Sans" w:hAnsi="Open Sans" w:cs="Open Sans"/>
          <w:sz w:val="20"/>
          <w:szCs w:val="20"/>
          <w:highlight w:val="yellow"/>
        </w:rPr>
        <w:t>4 days</w:t>
      </w:r>
      <w:r w:rsidR="006349F9" w:rsidRPr="007E397B">
        <w:rPr>
          <w:rFonts w:ascii="Open Sans" w:hAnsi="Open Sans" w:cs="Open Sans"/>
          <w:sz w:val="20"/>
          <w:szCs w:val="20"/>
        </w:rPr>
        <w:tab/>
      </w:r>
    </w:p>
    <w:p w14:paraId="5EEE1FC3" w14:textId="7E799A08" w:rsidR="007F2405" w:rsidRDefault="003316BD" w:rsidP="00EF3E5F">
      <w:pPr>
        <w:jc w:val="both"/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 xml:space="preserve">Can you confirm if </w:t>
      </w:r>
      <w:r w:rsidR="00EF3E5F">
        <w:rPr>
          <w:rFonts w:ascii="Open Sans" w:hAnsi="Open Sans" w:cs="Open Sans"/>
          <w:sz w:val="20"/>
          <w:szCs w:val="20"/>
        </w:rPr>
        <w:t xml:space="preserve">you are </w:t>
      </w:r>
      <w:proofErr w:type="gramStart"/>
      <w:r w:rsidR="00EF3E5F">
        <w:rPr>
          <w:rFonts w:ascii="Open Sans" w:hAnsi="Open Sans" w:cs="Open Sans"/>
          <w:sz w:val="20"/>
          <w:szCs w:val="20"/>
        </w:rPr>
        <w:t>currently experiencing;</w:t>
      </w:r>
      <w:proofErr w:type="gramEnd"/>
    </w:p>
    <w:p w14:paraId="41410709" w14:textId="77777777" w:rsidR="007F2405" w:rsidRDefault="007F2405" w:rsidP="00EF3E5F">
      <w:pPr>
        <w:pStyle w:val="ListParagraph"/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ork issues</w:t>
      </w:r>
    </w:p>
    <w:p w14:paraId="495E218A" w14:textId="77777777" w:rsidR="007F2405" w:rsidRPr="001579E6" w:rsidRDefault="007F2405" w:rsidP="00EF3E5F">
      <w:pPr>
        <w:pStyle w:val="ListParagraph"/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  <w:highlight w:val="yellow"/>
        </w:rPr>
      </w:pPr>
      <w:r w:rsidRPr="001579E6">
        <w:rPr>
          <w:rFonts w:ascii="Open Sans" w:hAnsi="Open Sans" w:cs="Open Sans"/>
          <w:sz w:val="20"/>
          <w:szCs w:val="20"/>
          <w:highlight w:val="yellow"/>
        </w:rPr>
        <w:t>Personal related issues</w:t>
      </w:r>
    </w:p>
    <w:p w14:paraId="7A22CA04" w14:textId="7B082BFE" w:rsidR="003316BD" w:rsidRPr="007E397B" w:rsidRDefault="003316BD" w:rsidP="00EF3E5F">
      <w:pPr>
        <w:jc w:val="both"/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On a scale of 1-5 (1 being not at all and 5 being all the time) can you confirm if these issues have</w:t>
      </w:r>
      <w:r w:rsidR="00342F55" w:rsidRPr="007E397B">
        <w:rPr>
          <w:rFonts w:ascii="Open Sans" w:hAnsi="Open Sans" w:cs="Open Sans"/>
          <w:sz w:val="20"/>
          <w:szCs w:val="20"/>
        </w:rPr>
        <w:t xml:space="preserve"> </w:t>
      </w:r>
      <w:r w:rsidRPr="007E397B">
        <w:rPr>
          <w:rFonts w:ascii="Open Sans" w:hAnsi="Open Sans" w:cs="Open Sans"/>
          <w:sz w:val="20"/>
          <w:szCs w:val="20"/>
        </w:rPr>
        <w:t>prevented you from concentrating on your work?</w:t>
      </w:r>
    </w:p>
    <w:p w14:paraId="3131E088" w14:textId="31DDE469" w:rsidR="003316BD" w:rsidRPr="007E397B" w:rsidRDefault="003316BD" w:rsidP="00EF3E5F">
      <w:pPr>
        <w:jc w:val="center"/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1</w:t>
      </w:r>
      <w:r w:rsidRPr="007E397B">
        <w:rPr>
          <w:rFonts w:ascii="Open Sans" w:hAnsi="Open Sans" w:cs="Open Sans"/>
          <w:sz w:val="20"/>
          <w:szCs w:val="20"/>
        </w:rPr>
        <w:tab/>
        <w:t>2</w:t>
      </w:r>
      <w:r w:rsidRPr="007E397B">
        <w:rPr>
          <w:rFonts w:ascii="Open Sans" w:hAnsi="Open Sans" w:cs="Open Sans"/>
          <w:sz w:val="20"/>
          <w:szCs w:val="20"/>
        </w:rPr>
        <w:tab/>
      </w:r>
      <w:r w:rsidRPr="001579E6">
        <w:rPr>
          <w:rFonts w:ascii="Open Sans" w:hAnsi="Open Sans" w:cs="Open Sans"/>
          <w:sz w:val="20"/>
          <w:szCs w:val="20"/>
          <w:highlight w:val="yellow"/>
        </w:rPr>
        <w:t>3</w:t>
      </w:r>
      <w:r w:rsidRPr="007F2405">
        <w:rPr>
          <w:rFonts w:ascii="Open Sans" w:hAnsi="Open Sans" w:cs="Open Sans"/>
          <w:sz w:val="20"/>
          <w:szCs w:val="20"/>
        </w:rPr>
        <w:tab/>
        <w:t>4</w:t>
      </w:r>
      <w:r w:rsidRPr="007F2405">
        <w:rPr>
          <w:rFonts w:ascii="Open Sans" w:hAnsi="Open Sans" w:cs="Open Sans"/>
          <w:sz w:val="20"/>
          <w:szCs w:val="20"/>
        </w:rPr>
        <w:tab/>
      </w:r>
      <w:r w:rsidRPr="007E397B">
        <w:rPr>
          <w:rFonts w:ascii="Open Sans" w:hAnsi="Open Sans" w:cs="Open Sans"/>
          <w:sz w:val="20"/>
          <w:szCs w:val="20"/>
        </w:rPr>
        <w:t>5</w:t>
      </w:r>
    </w:p>
    <w:p w14:paraId="28905827" w14:textId="732CE45A" w:rsidR="003316BD" w:rsidRDefault="006349F9" w:rsidP="00EF3E5F">
      <w:pPr>
        <w:jc w:val="both"/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P</w:t>
      </w:r>
      <w:r w:rsidR="00186AAA" w:rsidRPr="007E397B">
        <w:rPr>
          <w:rFonts w:ascii="Open Sans" w:hAnsi="Open Sans" w:cs="Open Sans"/>
          <w:sz w:val="20"/>
          <w:szCs w:val="20"/>
        </w:rPr>
        <w:t xml:space="preserve">lease can you confirm if you have had any counselling previously, and if </w:t>
      </w:r>
      <w:proofErr w:type="gramStart"/>
      <w:r w:rsidR="00186AAA" w:rsidRPr="007E397B">
        <w:rPr>
          <w:rFonts w:ascii="Open Sans" w:hAnsi="Open Sans" w:cs="Open Sans"/>
          <w:sz w:val="20"/>
          <w:szCs w:val="20"/>
        </w:rPr>
        <w:t>so</w:t>
      </w:r>
      <w:proofErr w:type="gramEnd"/>
      <w:r w:rsidR="00186AAA" w:rsidRPr="007E397B">
        <w:rPr>
          <w:rFonts w:ascii="Open Sans" w:hAnsi="Open Sans" w:cs="Open Sans"/>
          <w:sz w:val="20"/>
          <w:szCs w:val="20"/>
        </w:rPr>
        <w:t xml:space="preserve"> provide details.</w:t>
      </w:r>
    </w:p>
    <w:p w14:paraId="1C414B35" w14:textId="41311893" w:rsidR="001579E6" w:rsidRDefault="001579E6" w:rsidP="00EF3E5F">
      <w:pPr>
        <w:jc w:val="both"/>
        <w:rPr>
          <w:rFonts w:ascii="Open Sans" w:hAnsi="Open Sans" w:cs="Open Sans"/>
          <w:sz w:val="20"/>
          <w:szCs w:val="20"/>
        </w:rPr>
      </w:pPr>
      <w:r w:rsidRPr="001579E6">
        <w:rPr>
          <w:rFonts w:ascii="Open Sans" w:hAnsi="Open Sans" w:cs="Open Sans"/>
          <w:sz w:val="20"/>
          <w:szCs w:val="20"/>
          <w:highlight w:val="yellow"/>
        </w:rPr>
        <w:t>Client has not had counselling before.</w:t>
      </w:r>
    </w:p>
    <w:p w14:paraId="756C823E" w14:textId="1A171B98" w:rsidR="00C403A0" w:rsidRDefault="00C403A0" w:rsidP="00EF3E5F">
      <w:pPr>
        <w:jc w:val="both"/>
        <w:rPr>
          <w:rFonts w:ascii="Open Sans" w:hAnsi="Open Sans" w:cs="Open Sans"/>
          <w:sz w:val="20"/>
          <w:szCs w:val="20"/>
        </w:rPr>
      </w:pPr>
    </w:p>
    <w:p w14:paraId="038A6546" w14:textId="731915BF" w:rsidR="00EF3E5F" w:rsidRDefault="00EF3E5F" w:rsidP="00EF3E5F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lease can you confirm how you would rate the support you are receiving from your employer in relation to your current situation (1 being poor – 5 being excellent)</w:t>
      </w:r>
    </w:p>
    <w:p w14:paraId="00C99852" w14:textId="77777777" w:rsidR="00EF3E5F" w:rsidRPr="00EF3E5F" w:rsidRDefault="00EF3E5F" w:rsidP="00EF3E5F">
      <w:pPr>
        <w:jc w:val="center"/>
        <w:rPr>
          <w:rFonts w:ascii="Open Sans" w:hAnsi="Open Sans" w:cs="Open Sans"/>
          <w:sz w:val="20"/>
          <w:szCs w:val="20"/>
        </w:rPr>
      </w:pPr>
      <w:r w:rsidRPr="00EF3E5F">
        <w:rPr>
          <w:rFonts w:ascii="Open Sans" w:hAnsi="Open Sans" w:cs="Open Sans"/>
          <w:sz w:val="20"/>
          <w:szCs w:val="20"/>
        </w:rPr>
        <w:t>1</w:t>
      </w:r>
      <w:r w:rsidRPr="00EF3E5F">
        <w:rPr>
          <w:rFonts w:ascii="Open Sans" w:hAnsi="Open Sans" w:cs="Open Sans"/>
          <w:sz w:val="20"/>
          <w:szCs w:val="20"/>
        </w:rPr>
        <w:tab/>
      </w:r>
      <w:r w:rsidRPr="001579E6">
        <w:rPr>
          <w:rFonts w:ascii="Open Sans" w:hAnsi="Open Sans" w:cs="Open Sans"/>
          <w:sz w:val="20"/>
          <w:szCs w:val="20"/>
          <w:highlight w:val="yellow"/>
        </w:rPr>
        <w:t>2</w:t>
      </w:r>
      <w:r w:rsidRPr="00EF3E5F">
        <w:rPr>
          <w:rFonts w:ascii="Open Sans" w:hAnsi="Open Sans" w:cs="Open Sans"/>
          <w:sz w:val="20"/>
          <w:szCs w:val="20"/>
        </w:rPr>
        <w:tab/>
        <w:t>3</w:t>
      </w:r>
      <w:r w:rsidRPr="00EF3E5F">
        <w:rPr>
          <w:rFonts w:ascii="Open Sans" w:hAnsi="Open Sans" w:cs="Open Sans"/>
          <w:sz w:val="20"/>
          <w:szCs w:val="20"/>
        </w:rPr>
        <w:tab/>
        <w:t>4</w:t>
      </w:r>
      <w:r w:rsidRPr="00EF3E5F">
        <w:rPr>
          <w:rFonts w:ascii="Open Sans" w:hAnsi="Open Sans" w:cs="Open Sans"/>
          <w:sz w:val="20"/>
          <w:szCs w:val="20"/>
        </w:rPr>
        <w:tab/>
        <w:t>5</w:t>
      </w:r>
    </w:p>
    <w:p w14:paraId="6ED2F598" w14:textId="3DDC3707" w:rsidR="007F2405" w:rsidRDefault="00EF3E5F" w:rsidP="00EF3E5F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lease confirm if there is any additional support you require from your Employer, or what other support you feel you require to enable to you to remain at </w:t>
      </w:r>
      <w:proofErr w:type="gramStart"/>
      <w:r>
        <w:rPr>
          <w:rFonts w:ascii="Open Sans" w:hAnsi="Open Sans" w:cs="Open Sans"/>
          <w:sz w:val="20"/>
          <w:szCs w:val="20"/>
        </w:rPr>
        <w:t>work, or</w:t>
      </w:r>
      <w:proofErr w:type="gramEnd"/>
      <w:r>
        <w:rPr>
          <w:rFonts w:ascii="Open Sans" w:hAnsi="Open Sans" w:cs="Open Sans"/>
          <w:sz w:val="20"/>
          <w:szCs w:val="20"/>
        </w:rPr>
        <w:t xml:space="preserve"> return to work if you are currently signed off from work.</w:t>
      </w:r>
    </w:p>
    <w:p w14:paraId="4437CCA0" w14:textId="3CD7BAB9" w:rsidR="001579E6" w:rsidRPr="001579E6" w:rsidRDefault="001579E6" w:rsidP="00EF3E5F">
      <w:pPr>
        <w:jc w:val="both"/>
        <w:rPr>
          <w:rFonts w:ascii="Open Sans" w:hAnsi="Open Sans" w:cs="Open Sans"/>
          <w:sz w:val="20"/>
          <w:szCs w:val="20"/>
        </w:rPr>
      </w:pPr>
      <w:r w:rsidRPr="001579E6">
        <w:rPr>
          <w:rFonts w:ascii="Open Sans" w:hAnsi="Open Sans" w:cs="Open Sans"/>
          <w:sz w:val="20"/>
          <w:szCs w:val="20"/>
          <w:highlight w:val="yellow"/>
        </w:rPr>
        <w:t>Client would like to discuss</w:t>
      </w:r>
      <w:r w:rsidR="0083674F">
        <w:rPr>
          <w:rFonts w:ascii="Open Sans" w:hAnsi="Open Sans" w:cs="Open Sans"/>
          <w:sz w:val="20"/>
          <w:szCs w:val="20"/>
          <w:highlight w:val="yellow"/>
        </w:rPr>
        <w:t xml:space="preserve"> more</w:t>
      </w:r>
      <w:r w:rsidRPr="001579E6">
        <w:rPr>
          <w:rFonts w:ascii="Open Sans" w:hAnsi="Open Sans" w:cs="Open Sans"/>
          <w:sz w:val="20"/>
          <w:szCs w:val="20"/>
          <w:highlight w:val="yellow"/>
        </w:rPr>
        <w:t xml:space="preserve"> support regarding </w:t>
      </w:r>
      <w:r w:rsidR="0083674F">
        <w:rPr>
          <w:rFonts w:ascii="Open Sans" w:hAnsi="Open Sans" w:cs="Open Sans"/>
          <w:sz w:val="20"/>
          <w:szCs w:val="20"/>
          <w:highlight w:val="yellow"/>
        </w:rPr>
        <w:t xml:space="preserve">their </w:t>
      </w:r>
      <w:r w:rsidRPr="001579E6">
        <w:rPr>
          <w:rFonts w:ascii="Open Sans" w:hAnsi="Open Sans" w:cs="Open Sans"/>
          <w:sz w:val="20"/>
          <w:szCs w:val="20"/>
          <w:highlight w:val="yellow"/>
        </w:rPr>
        <w:t>phased return to work</w:t>
      </w:r>
      <w:r>
        <w:rPr>
          <w:rFonts w:ascii="Open Sans" w:hAnsi="Open Sans" w:cs="Open Sans"/>
          <w:sz w:val="20"/>
          <w:szCs w:val="20"/>
        </w:rPr>
        <w:t xml:space="preserve">. </w:t>
      </w:r>
    </w:p>
    <w:p w14:paraId="08D13131" w14:textId="313EE929" w:rsidR="00873533" w:rsidRPr="007E397B" w:rsidRDefault="00873533" w:rsidP="00873533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>RISK ASSESSMENT</w:t>
      </w:r>
    </w:p>
    <w:p w14:paraId="5C58ECCE" w14:textId="77777777" w:rsidR="00873533" w:rsidRDefault="00873533" w:rsidP="00873533">
      <w:pPr>
        <w:jc w:val="both"/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Please select if you have previously attempted suicide, or have self-harmed</w:t>
      </w:r>
      <w:r w:rsidRPr="007E397B">
        <w:rPr>
          <w:rFonts w:ascii="Open Sans" w:hAnsi="Open Sans" w:cs="Open Sans"/>
          <w:sz w:val="20"/>
          <w:szCs w:val="20"/>
        </w:rPr>
        <w:tab/>
      </w:r>
      <w:r w:rsidRPr="007E397B">
        <w:rPr>
          <w:rFonts w:ascii="Open Sans" w:hAnsi="Open Sans" w:cs="Open Sans"/>
          <w:sz w:val="20"/>
          <w:szCs w:val="20"/>
        </w:rPr>
        <w:tab/>
      </w:r>
      <w:r w:rsidRPr="007E397B">
        <w:rPr>
          <w:rFonts w:ascii="Open Sans" w:hAnsi="Open Sans" w:cs="Open Sans"/>
          <w:sz w:val="20"/>
          <w:szCs w:val="20"/>
        </w:rPr>
        <w:tab/>
      </w:r>
      <w:r w:rsidRPr="001579E6">
        <w:rPr>
          <w:rFonts w:ascii="Open Sans" w:hAnsi="Open Sans" w:cs="Open Sans"/>
          <w:sz w:val="20"/>
          <w:szCs w:val="20"/>
          <w:highlight w:val="yellow"/>
        </w:rPr>
        <w:t>Yes</w:t>
      </w:r>
      <w:r w:rsidRPr="007E397B">
        <w:rPr>
          <w:rFonts w:ascii="Open Sans" w:hAnsi="Open Sans" w:cs="Open Sans"/>
          <w:sz w:val="20"/>
          <w:szCs w:val="20"/>
        </w:rPr>
        <w:t xml:space="preserve"> / No</w:t>
      </w:r>
    </w:p>
    <w:p w14:paraId="5A818A07" w14:textId="39636D85" w:rsidR="00873533" w:rsidRPr="007E397B" w:rsidRDefault="00873533" w:rsidP="00873533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f yes, please provide </w:t>
      </w:r>
      <w:proofErr w:type="gramStart"/>
      <w:r>
        <w:rPr>
          <w:rFonts w:ascii="Open Sans" w:hAnsi="Open Sans" w:cs="Open Sans"/>
          <w:sz w:val="20"/>
          <w:szCs w:val="20"/>
        </w:rPr>
        <w:t>details  :</w:t>
      </w:r>
      <w:proofErr w:type="gramEnd"/>
      <w:r w:rsidR="001579E6">
        <w:rPr>
          <w:rFonts w:ascii="Open Sans" w:hAnsi="Open Sans" w:cs="Open Sans"/>
          <w:sz w:val="20"/>
          <w:szCs w:val="20"/>
        </w:rPr>
        <w:t xml:space="preserve"> </w:t>
      </w:r>
      <w:r w:rsidR="001579E6" w:rsidRPr="001579E6">
        <w:rPr>
          <w:rFonts w:ascii="Open Sans" w:hAnsi="Open Sans" w:cs="Open Sans"/>
          <w:sz w:val="20"/>
          <w:szCs w:val="20"/>
          <w:highlight w:val="yellow"/>
        </w:rPr>
        <w:t>3 Years ago – self harm</w:t>
      </w:r>
    </w:p>
    <w:p w14:paraId="36991DAA" w14:textId="77777777" w:rsidR="00873533" w:rsidRPr="007E397B" w:rsidRDefault="00873533" w:rsidP="00873533">
      <w:pPr>
        <w:jc w:val="both"/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Please select if you are experiencing suicidal ideations or feelings of wanting to self-harm</w:t>
      </w:r>
      <w:r w:rsidRPr="007E397B">
        <w:rPr>
          <w:rFonts w:ascii="Open Sans" w:hAnsi="Open Sans" w:cs="Open Sans"/>
          <w:sz w:val="20"/>
          <w:szCs w:val="20"/>
        </w:rPr>
        <w:tab/>
        <w:t xml:space="preserve">Yes / </w:t>
      </w:r>
      <w:r w:rsidRPr="001579E6">
        <w:rPr>
          <w:rFonts w:ascii="Open Sans" w:hAnsi="Open Sans" w:cs="Open Sans"/>
          <w:sz w:val="20"/>
          <w:szCs w:val="20"/>
          <w:highlight w:val="yellow"/>
        </w:rPr>
        <w:t>No</w:t>
      </w:r>
    </w:p>
    <w:p w14:paraId="3067F4C5" w14:textId="46589069" w:rsidR="00873533" w:rsidRPr="0011383D" w:rsidRDefault="00873533" w:rsidP="00873533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f yes, please provide </w:t>
      </w:r>
      <w:proofErr w:type="gramStart"/>
      <w:r>
        <w:rPr>
          <w:rFonts w:ascii="Open Sans" w:hAnsi="Open Sans" w:cs="Open Sans"/>
          <w:sz w:val="20"/>
          <w:szCs w:val="20"/>
        </w:rPr>
        <w:t>details :</w:t>
      </w:r>
      <w:proofErr w:type="gramEnd"/>
    </w:p>
    <w:p w14:paraId="1F25EF1A" w14:textId="77777777" w:rsidR="00873533" w:rsidRDefault="00873533" w:rsidP="00873533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lastRenderedPageBreak/>
        <w:t xml:space="preserve">Risk </w:t>
      </w:r>
      <w:proofErr w:type="gramStart"/>
      <w:r>
        <w:rPr>
          <w:rFonts w:ascii="Open Sans" w:hAnsi="Open Sans" w:cs="Open Sans"/>
          <w:b/>
          <w:bCs/>
          <w:sz w:val="20"/>
          <w:szCs w:val="20"/>
        </w:rPr>
        <w:t>Level :</w:t>
      </w:r>
      <w:proofErr w:type="gramEnd"/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</w:rPr>
        <w:tab/>
      </w:r>
      <w:r w:rsidRPr="001579E6">
        <w:rPr>
          <w:rFonts w:ascii="Open Sans" w:hAnsi="Open Sans" w:cs="Open Sans"/>
          <w:sz w:val="20"/>
          <w:szCs w:val="20"/>
          <w:highlight w:val="yellow"/>
        </w:rPr>
        <w:t>0</w:t>
      </w:r>
      <w:r w:rsidRPr="00873533">
        <w:rPr>
          <w:rFonts w:ascii="Open Sans" w:hAnsi="Open Sans" w:cs="Open Sans"/>
          <w:sz w:val="20"/>
          <w:szCs w:val="20"/>
        </w:rPr>
        <w:tab/>
        <w:t>1</w:t>
      </w:r>
      <w:r w:rsidRPr="00873533">
        <w:rPr>
          <w:rFonts w:ascii="Open Sans" w:hAnsi="Open Sans" w:cs="Open Sans"/>
          <w:sz w:val="20"/>
          <w:szCs w:val="20"/>
        </w:rPr>
        <w:tab/>
        <w:t>2</w:t>
      </w:r>
      <w:r w:rsidRPr="00873533">
        <w:rPr>
          <w:rFonts w:ascii="Open Sans" w:hAnsi="Open Sans" w:cs="Open Sans"/>
          <w:sz w:val="20"/>
          <w:szCs w:val="20"/>
        </w:rPr>
        <w:tab/>
        <w:t>3</w:t>
      </w:r>
      <w:r w:rsidRPr="00873533">
        <w:rPr>
          <w:rFonts w:ascii="Open Sans" w:hAnsi="Open Sans" w:cs="Open Sans"/>
          <w:sz w:val="20"/>
          <w:szCs w:val="20"/>
        </w:rPr>
        <w:tab/>
        <w:t>4</w:t>
      </w:r>
      <w:r w:rsidRPr="00873533">
        <w:rPr>
          <w:rFonts w:ascii="Open Sans" w:hAnsi="Open Sans" w:cs="Open Sans"/>
          <w:sz w:val="20"/>
          <w:szCs w:val="20"/>
        </w:rPr>
        <w:tab/>
        <w:t>5</w:t>
      </w:r>
    </w:p>
    <w:p w14:paraId="3FD778F3" w14:textId="41777B9D" w:rsidR="00873533" w:rsidRPr="0011383D" w:rsidRDefault="00873533" w:rsidP="0011383D">
      <w:pPr>
        <w:jc w:val="center"/>
        <w:rPr>
          <w:rFonts w:ascii="Open Sans" w:hAnsi="Open Sans" w:cs="Open Sans"/>
          <w:sz w:val="20"/>
          <w:szCs w:val="20"/>
        </w:rPr>
      </w:pPr>
      <w:r w:rsidRPr="00873533">
        <w:rPr>
          <w:rFonts w:ascii="Open Sans" w:hAnsi="Open Sans" w:cs="Open Sans"/>
          <w:sz w:val="20"/>
          <w:szCs w:val="20"/>
        </w:rPr>
        <w:t>(Please note Risk Level 3 and above will be notified to the employer</w:t>
      </w:r>
    </w:p>
    <w:p w14:paraId="0181E19C" w14:textId="6886212D" w:rsidR="003316BD" w:rsidRPr="007E397B" w:rsidRDefault="003316B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>RECOMMENDATION GIVE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61"/>
      </w:tblGrid>
      <w:tr w:rsidR="003316BD" w:rsidRPr="007E397B" w14:paraId="4D9445F7" w14:textId="77777777" w:rsidTr="007E397B">
        <w:trPr>
          <w:trHeight w:val="4738"/>
        </w:trPr>
        <w:tc>
          <w:tcPr>
            <w:tcW w:w="9461" w:type="dxa"/>
          </w:tcPr>
          <w:p w14:paraId="2EB045B1" w14:textId="77777777" w:rsidR="00C403A0" w:rsidRDefault="00C403A0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9CDAD80" w14:textId="1A450EB0" w:rsidR="00C403A0" w:rsidRDefault="00C403A0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First session review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summarise initial session, how you worked with your client and how the remaining sessions will be used)</w:t>
            </w:r>
          </w:p>
          <w:p w14:paraId="66514356" w14:textId="56912C6F" w:rsidR="00C403A0" w:rsidRDefault="00C403A0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A627146" w14:textId="0F64BD09" w:rsidR="00C403A0" w:rsidRDefault="001579E6" w:rsidP="001579E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lient presented with bereavement issues</w:t>
            </w:r>
          </w:p>
          <w:p w14:paraId="4285F293" w14:textId="77777777" w:rsidR="00C403A0" w:rsidRDefault="00C403A0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7B7BA89" w14:textId="3FCC4377" w:rsidR="00C403A0" w:rsidRDefault="00C403A0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Therapy Focu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what are the intended main focuses of the sessions together)</w:t>
            </w:r>
          </w:p>
          <w:p w14:paraId="1530E905" w14:textId="77777777" w:rsidR="001579E6" w:rsidRDefault="001579E6" w:rsidP="001579E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  <w:r w:rsidRPr="00B8712C">
              <w:rPr>
                <w:rFonts w:ascii="Open Sans" w:hAnsi="Open Sans" w:cs="Open Sans"/>
                <w:sz w:val="20"/>
                <w:szCs w:val="20"/>
              </w:rPr>
              <w:t>To provide client with safe space to talk about the loss, and explore psychological and physiological impact</w:t>
            </w:r>
          </w:p>
          <w:p w14:paraId="10681406" w14:textId="77777777" w:rsidR="001579E6" w:rsidRDefault="001579E6" w:rsidP="001579E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</w:t>
            </w:r>
            <w:r>
              <w:t xml:space="preserve"> </w:t>
            </w:r>
            <w:r w:rsidRPr="00B8712C">
              <w:rPr>
                <w:rFonts w:ascii="Open Sans" w:hAnsi="Open Sans" w:cs="Open Sans"/>
                <w:sz w:val="20"/>
                <w:szCs w:val="20"/>
              </w:rPr>
              <w:t>To explore the stages of grief</w:t>
            </w:r>
          </w:p>
          <w:p w14:paraId="03D4EE4B" w14:textId="77777777" w:rsidR="001579E6" w:rsidRDefault="001579E6" w:rsidP="001579E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3. </w:t>
            </w:r>
            <w:r w:rsidRPr="00B8712C">
              <w:rPr>
                <w:rFonts w:ascii="Open Sans" w:hAnsi="Open Sans" w:cs="Open Sans"/>
                <w:sz w:val="20"/>
                <w:szCs w:val="20"/>
              </w:rPr>
              <w:t>To look at grounding techniques and coping strategies to help client to return to work</w:t>
            </w:r>
          </w:p>
          <w:p w14:paraId="6701A02C" w14:textId="4DA040D4" w:rsidR="00C403A0" w:rsidRDefault="00C403A0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7E3D9EA" w14:textId="77777777" w:rsidR="00C403A0" w:rsidRDefault="00C403A0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46A9E90" w14:textId="77777777" w:rsidR="00C403A0" w:rsidRDefault="00C403A0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ny other </w:t>
            </w:r>
            <w:proofErr w:type="gram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nformation :</w:t>
            </w:r>
            <w:proofErr w:type="gramEnd"/>
          </w:p>
          <w:p w14:paraId="044B0891" w14:textId="77777777" w:rsidR="003316BD" w:rsidRPr="007E397B" w:rsidRDefault="003316BD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1C65B7B" w14:textId="51B03115" w:rsidR="0011383D" w:rsidRDefault="0011383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284E934" w14:textId="54AE8607" w:rsidR="0011383D" w:rsidRDefault="0011383D" w:rsidP="0011383D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GAD / PHQ (this is optional and not a ‘requirement’ however if the client completes a GAD / PHQ assessment and agrees for the scores to be included in their report please provide the scores below</w:t>
      </w:r>
      <w:proofErr w:type="gramStart"/>
      <w:r>
        <w:rPr>
          <w:rFonts w:ascii="Open Sans" w:hAnsi="Open Sans" w:cs="Open Sans"/>
          <w:b/>
          <w:bCs/>
          <w:sz w:val="20"/>
          <w:szCs w:val="20"/>
        </w:rPr>
        <w:t>);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11383D" w:rsidRPr="00BE1ACD" w14:paraId="4A72A838" w14:textId="77777777" w:rsidTr="00BC3F11">
        <w:trPr>
          <w:trHeight w:val="708"/>
        </w:trPr>
        <w:tc>
          <w:tcPr>
            <w:tcW w:w="4732" w:type="dxa"/>
          </w:tcPr>
          <w:p w14:paraId="3FF318CD" w14:textId="77777777" w:rsidR="0011383D" w:rsidRDefault="0011383D" w:rsidP="00BC3F1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C0B510E" w14:textId="77777777" w:rsidR="0011383D" w:rsidRPr="00BE1ACD" w:rsidRDefault="0011383D" w:rsidP="00BC3F1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GAD</w:t>
            </w:r>
          </w:p>
        </w:tc>
        <w:tc>
          <w:tcPr>
            <w:tcW w:w="4733" w:type="dxa"/>
          </w:tcPr>
          <w:p w14:paraId="09317C1A" w14:textId="4EB5AA81" w:rsidR="0011383D" w:rsidRPr="00BE1ACD" w:rsidRDefault="0083674F" w:rsidP="00BC3F1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1</w:t>
            </w:r>
          </w:p>
        </w:tc>
      </w:tr>
      <w:tr w:rsidR="0011383D" w:rsidRPr="00BE1ACD" w14:paraId="70977372" w14:textId="77777777" w:rsidTr="00BC3F11">
        <w:tc>
          <w:tcPr>
            <w:tcW w:w="4732" w:type="dxa"/>
          </w:tcPr>
          <w:p w14:paraId="2BAC3DB8" w14:textId="77777777" w:rsidR="0011383D" w:rsidRPr="00BE1ACD" w:rsidRDefault="0011383D" w:rsidP="00BC3F1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9C8795D" w14:textId="77777777" w:rsidR="0011383D" w:rsidRPr="00BE1ACD" w:rsidRDefault="0011383D" w:rsidP="00BC3F1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HQ</w:t>
            </w:r>
          </w:p>
          <w:p w14:paraId="6AE49D21" w14:textId="77777777" w:rsidR="0011383D" w:rsidRPr="00BE1ACD" w:rsidRDefault="0011383D" w:rsidP="00BC3F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33" w:type="dxa"/>
          </w:tcPr>
          <w:p w14:paraId="5F6CEB9B" w14:textId="7F214BEE" w:rsidR="0011383D" w:rsidRPr="00BE1ACD" w:rsidRDefault="0083674F" w:rsidP="00BC3F1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2</w:t>
            </w:r>
          </w:p>
        </w:tc>
      </w:tr>
    </w:tbl>
    <w:p w14:paraId="7D34C9F5" w14:textId="77777777" w:rsidR="0011383D" w:rsidRPr="00BE1ACD" w:rsidRDefault="0011383D" w:rsidP="0011383D">
      <w:pPr>
        <w:rPr>
          <w:rFonts w:ascii="Open Sans" w:hAnsi="Open Sans" w:cs="Open Sans"/>
          <w:b/>
          <w:bCs/>
          <w:sz w:val="20"/>
          <w:szCs w:val="20"/>
        </w:rPr>
      </w:pPr>
    </w:p>
    <w:p w14:paraId="6F57E3B1" w14:textId="77777777" w:rsidR="0011383D" w:rsidRPr="007E397B" w:rsidRDefault="0011383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41F7356" w14:textId="6E38C608" w:rsidR="003316BD" w:rsidRPr="007E397B" w:rsidRDefault="003316B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 xml:space="preserve">Date referred to </w:t>
      </w:r>
      <w:proofErr w:type="gramStart"/>
      <w:r w:rsidRPr="007E397B">
        <w:rPr>
          <w:rFonts w:ascii="Open Sans" w:hAnsi="Open Sans" w:cs="Open Sans"/>
          <w:b/>
          <w:bCs/>
          <w:sz w:val="20"/>
          <w:szCs w:val="20"/>
        </w:rPr>
        <w:t>Employer :</w:t>
      </w:r>
      <w:proofErr w:type="gramEnd"/>
    </w:p>
    <w:p w14:paraId="4A433E6D" w14:textId="34A4D983" w:rsidR="00186AAA" w:rsidRPr="008C63FA" w:rsidRDefault="003316B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 xml:space="preserve">Outcome </w:t>
      </w:r>
      <w:r w:rsidR="006349F9" w:rsidRPr="007E397B">
        <w:rPr>
          <w:rFonts w:ascii="Open Sans" w:hAnsi="Open Sans" w:cs="Open Sans"/>
          <w:b/>
          <w:bCs/>
          <w:sz w:val="20"/>
          <w:szCs w:val="20"/>
        </w:rPr>
        <w:t>(Number of sessions authorised</w:t>
      </w:r>
      <w:proofErr w:type="gramStart"/>
      <w:r w:rsidR="006349F9" w:rsidRPr="007E397B">
        <w:rPr>
          <w:rFonts w:ascii="Open Sans" w:hAnsi="Open Sans" w:cs="Open Sans"/>
          <w:b/>
          <w:bCs/>
          <w:sz w:val="20"/>
          <w:szCs w:val="20"/>
        </w:rPr>
        <w:t>)</w:t>
      </w:r>
      <w:r w:rsidR="008C63FA" w:rsidRPr="007E397B">
        <w:rPr>
          <w:rFonts w:ascii="Open Sans" w:hAnsi="Open Sans" w:cs="Open Sans"/>
          <w:b/>
          <w:bCs/>
          <w:sz w:val="20"/>
          <w:szCs w:val="20"/>
        </w:rPr>
        <w:t xml:space="preserve"> :</w:t>
      </w:r>
      <w:proofErr w:type="gramEnd"/>
    </w:p>
    <w:sectPr w:rsidR="00186AAA" w:rsidRPr="008C63FA" w:rsidSect="00A34EFD">
      <w:headerReference w:type="default" r:id="rId8"/>
      <w:pgSz w:w="11906" w:h="16838"/>
      <w:pgMar w:top="1440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CA47" w14:textId="77777777" w:rsidR="002B582B" w:rsidRDefault="002B582B" w:rsidP="006349F9">
      <w:pPr>
        <w:spacing w:after="0" w:line="240" w:lineRule="auto"/>
      </w:pPr>
      <w:r>
        <w:separator/>
      </w:r>
    </w:p>
  </w:endnote>
  <w:endnote w:type="continuationSeparator" w:id="0">
    <w:p w14:paraId="3AA3B817" w14:textId="77777777" w:rsidR="002B582B" w:rsidRDefault="002B582B" w:rsidP="0063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26727" w14:textId="77777777" w:rsidR="002B582B" w:rsidRDefault="002B582B" w:rsidP="006349F9">
      <w:pPr>
        <w:spacing w:after="0" w:line="240" w:lineRule="auto"/>
      </w:pPr>
      <w:r>
        <w:separator/>
      </w:r>
    </w:p>
  </w:footnote>
  <w:footnote w:type="continuationSeparator" w:id="0">
    <w:p w14:paraId="102208D3" w14:textId="77777777" w:rsidR="002B582B" w:rsidRDefault="002B582B" w:rsidP="0063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1F9C" w14:textId="48BAEC75" w:rsidR="006349F9" w:rsidRDefault="007E397B" w:rsidP="006349F9">
    <w:pPr>
      <w:pStyle w:val="Header"/>
      <w:jc w:val="right"/>
    </w:pPr>
    <w:r>
      <w:rPr>
        <w:noProof/>
      </w:rPr>
      <w:drawing>
        <wp:inline distT="0" distB="0" distL="0" distR="0" wp14:anchorId="460E0EE8" wp14:editId="626B59A7">
          <wp:extent cx="1696515" cy="8255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569" cy="82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86CB17" w14:textId="77777777" w:rsidR="006349F9" w:rsidRDefault="006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4EC0"/>
    <w:multiLevelType w:val="hybridMultilevel"/>
    <w:tmpl w:val="9E84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95027"/>
    <w:multiLevelType w:val="hybridMultilevel"/>
    <w:tmpl w:val="4AB21EAE"/>
    <w:lvl w:ilvl="0" w:tplc="ADE83D2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150319">
    <w:abstractNumId w:val="1"/>
  </w:num>
  <w:num w:numId="2" w16cid:durableId="47993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85"/>
    <w:rsid w:val="0011383D"/>
    <w:rsid w:val="001579E6"/>
    <w:rsid w:val="00186AAA"/>
    <w:rsid w:val="002B582B"/>
    <w:rsid w:val="003316BD"/>
    <w:rsid w:val="00342F55"/>
    <w:rsid w:val="00357D10"/>
    <w:rsid w:val="004C69AC"/>
    <w:rsid w:val="004F481C"/>
    <w:rsid w:val="004F7049"/>
    <w:rsid w:val="00536843"/>
    <w:rsid w:val="00563988"/>
    <w:rsid w:val="0061323A"/>
    <w:rsid w:val="006349F9"/>
    <w:rsid w:val="007A7B6E"/>
    <w:rsid w:val="007C1322"/>
    <w:rsid w:val="007E044F"/>
    <w:rsid w:val="007E397B"/>
    <w:rsid w:val="007F2405"/>
    <w:rsid w:val="00824569"/>
    <w:rsid w:val="0083674F"/>
    <w:rsid w:val="00873533"/>
    <w:rsid w:val="008C63FA"/>
    <w:rsid w:val="009323DA"/>
    <w:rsid w:val="00940A35"/>
    <w:rsid w:val="0095476C"/>
    <w:rsid w:val="00975F85"/>
    <w:rsid w:val="00A34EFD"/>
    <w:rsid w:val="00AA54BA"/>
    <w:rsid w:val="00AD2BD2"/>
    <w:rsid w:val="00AE1B9B"/>
    <w:rsid w:val="00B378ED"/>
    <w:rsid w:val="00B77D29"/>
    <w:rsid w:val="00C22353"/>
    <w:rsid w:val="00C403A0"/>
    <w:rsid w:val="00C422A0"/>
    <w:rsid w:val="00C76C1B"/>
    <w:rsid w:val="00CD370C"/>
    <w:rsid w:val="00E566AD"/>
    <w:rsid w:val="00EF3E5F"/>
    <w:rsid w:val="00F5219C"/>
    <w:rsid w:val="00F725B7"/>
    <w:rsid w:val="00F80031"/>
    <w:rsid w:val="00FC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44FF8"/>
  <w15:chartTrackingRefBased/>
  <w15:docId w15:val="{A25875BF-D040-477F-9C6B-12D2C718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F9"/>
  </w:style>
  <w:style w:type="paragraph" w:styleId="Footer">
    <w:name w:val="footer"/>
    <w:basedOn w:val="Normal"/>
    <w:link w:val="FooterChar"/>
    <w:uiPriority w:val="99"/>
    <w:unhideWhenUsed/>
    <w:rsid w:val="0063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F9"/>
  </w:style>
  <w:style w:type="character" w:styleId="Hyperlink">
    <w:name w:val="Hyperlink"/>
    <w:basedOn w:val="DefaultParagraphFont"/>
    <w:uiPriority w:val="99"/>
    <w:unhideWhenUsed/>
    <w:rsid w:val="00634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9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8E19-99C4-4A37-9440-B79382B2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therapycentreservices.com</dc:creator>
  <cp:keywords/>
  <dc:description/>
  <cp:lastModifiedBy>Lucy Johnson</cp:lastModifiedBy>
  <cp:revision>2</cp:revision>
  <cp:lastPrinted>2020-12-02T11:34:00Z</cp:lastPrinted>
  <dcterms:created xsi:type="dcterms:W3CDTF">2022-07-08T10:19:00Z</dcterms:created>
  <dcterms:modified xsi:type="dcterms:W3CDTF">2022-07-08T10:19:00Z</dcterms:modified>
</cp:coreProperties>
</file>